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1779" w:rsidRDefault="003D177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E668C5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年教育部“平安留学”出国留学行前培训会</w:t>
      </w:r>
    </w:p>
    <w:p w:rsidR="003D1779" w:rsidRDefault="003D177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程安排</w:t>
      </w:r>
    </w:p>
    <w:p w:rsidR="003D1779" w:rsidRDefault="003D177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(南京大学，第一场)</w:t>
      </w:r>
    </w:p>
    <w:p w:rsidR="003D1779" w:rsidRDefault="003D1779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201</w:t>
      </w:r>
      <w:r w:rsidR="00405C1E">
        <w:rPr>
          <w:rFonts w:ascii="宋体" w:hAnsi="宋体" w:hint="eastAsia"/>
          <w:sz w:val="30"/>
          <w:szCs w:val="30"/>
        </w:rPr>
        <w:t>7</w:t>
      </w:r>
      <w:r>
        <w:rPr>
          <w:rFonts w:ascii="宋体" w:hAnsi="宋体" w:hint="eastAsia"/>
          <w:sz w:val="30"/>
          <w:szCs w:val="30"/>
        </w:rPr>
        <w:t>年5月</w:t>
      </w:r>
      <w:r w:rsidR="00405C1E">
        <w:rPr>
          <w:rFonts w:ascii="宋体" w:hAnsi="宋体" w:hint="eastAsia"/>
          <w:sz w:val="30"/>
          <w:szCs w:val="30"/>
        </w:rPr>
        <w:t>18</w:t>
      </w:r>
      <w:r>
        <w:rPr>
          <w:rFonts w:ascii="宋体" w:hAnsi="宋体" w:hint="eastAsia"/>
          <w:sz w:val="30"/>
          <w:szCs w:val="30"/>
        </w:rPr>
        <w:t>日</w:t>
      </w:r>
      <w:r w:rsidR="00405C1E">
        <w:rPr>
          <w:rFonts w:ascii="宋体" w:hAnsi="宋体" w:hint="eastAsia"/>
          <w:sz w:val="30"/>
          <w:szCs w:val="30"/>
        </w:rPr>
        <w:t>，周四</w:t>
      </w:r>
      <w:r>
        <w:rPr>
          <w:rFonts w:ascii="宋体" w:hAnsi="宋体" w:hint="eastAsia"/>
          <w:sz w:val="30"/>
          <w:szCs w:val="30"/>
        </w:rPr>
        <w:t>）</w:t>
      </w:r>
    </w:p>
    <w:tbl>
      <w:tblPr>
        <w:tblW w:w="89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3282"/>
        <w:gridCol w:w="4101"/>
      </w:tblGrid>
      <w:tr w:rsidR="003D1779" w:rsidTr="00503A1A">
        <w:trPr>
          <w:trHeight w:val="605"/>
        </w:trPr>
        <w:tc>
          <w:tcPr>
            <w:tcW w:w="1598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 间</w:t>
            </w:r>
          </w:p>
        </w:tc>
        <w:tc>
          <w:tcPr>
            <w:tcW w:w="3282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会 议 内 容</w:t>
            </w:r>
          </w:p>
        </w:tc>
        <w:tc>
          <w:tcPr>
            <w:tcW w:w="4101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3D1779" w:rsidTr="00503A1A">
        <w:trPr>
          <w:cantSplit/>
          <w:trHeight w:val="613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9:00</w:t>
            </w:r>
            <w:r w:rsidR="004502B1">
              <w:rPr>
                <w:rFonts w:ascii="宋体" w:hAnsi="宋体" w:hint="eastAsia"/>
                <w:sz w:val="24"/>
                <w:szCs w:val="24"/>
              </w:rPr>
              <w:t>—</w:t>
            </w:r>
            <w:r w:rsidR="0022634A">
              <w:rPr>
                <w:rFonts w:ascii="宋体" w:hAnsi="宋体" w:hint="eastAsia"/>
                <w:sz w:val="24"/>
                <w:szCs w:val="24"/>
              </w:rPr>
              <w:t>9:1</w:t>
            </w:r>
            <w:r w:rsidR="004502B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南京大学和有关部门领导致辞</w:t>
            </w:r>
          </w:p>
        </w:tc>
        <w:tc>
          <w:tcPr>
            <w:tcW w:w="4101" w:type="dxa"/>
            <w:vAlign w:val="center"/>
          </w:tcPr>
          <w:p w:rsidR="003D1779" w:rsidRDefault="00405C1E" w:rsidP="00415C9D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仁霞</w:t>
            </w:r>
            <w:r w:rsidR="00415C9D">
              <w:rPr>
                <w:rFonts w:ascii="宋体" w:hAnsi="宋体" w:hint="eastAsia"/>
              </w:rPr>
              <w:t>，南京大学教育部出国留学培训与研究中心</w:t>
            </w:r>
            <w:r>
              <w:rPr>
                <w:rFonts w:ascii="宋体" w:hAnsi="宋体" w:hint="eastAsia"/>
              </w:rPr>
              <w:t>副</w:t>
            </w:r>
            <w:r w:rsidR="00415C9D">
              <w:rPr>
                <w:rFonts w:ascii="宋体" w:hAnsi="宋体" w:hint="eastAsia"/>
              </w:rPr>
              <w:t>主任</w:t>
            </w:r>
          </w:p>
        </w:tc>
      </w:tr>
      <w:tr w:rsidR="003D1779" w:rsidTr="00503A1A">
        <w:trPr>
          <w:cantSplit/>
          <w:trHeight w:val="520"/>
        </w:trPr>
        <w:tc>
          <w:tcPr>
            <w:tcW w:w="1598" w:type="dxa"/>
            <w:vAlign w:val="center"/>
          </w:tcPr>
          <w:p w:rsidR="003D1779" w:rsidRPr="007063A1" w:rsidRDefault="0022634A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:1</w:t>
            </w:r>
            <w:r w:rsidR="004502B1">
              <w:rPr>
                <w:rFonts w:ascii="宋体" w:hAnsi="宋体" w:hint="eastAsia"/>
                <w:sz w:val="24"/>
                <w:szCs w:val="24"/>
              </w:rPr>
              <w:t>0-9: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教育部留学服务中心致辞</w:t>
            </w:r>
          </w:p>
        </w:tc>
        <w:tc>
          <w:tcPr>
            <w:tcW w:w="4101" w:type="dxa"/>
            <w:vAlign w:val="center"/>
          </w:tcPr>
          <w:p w:rsidR="003D1779" w:rsidRDefault="00547821" w:rsidP="00405C1E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于立群，</w:t>
            </w:r>
            <w:r w:rsidR="003D1779">
              <w:rPr>
                <w:rFonts w:ascii="宋体" w:hAnsi="宋体" w:hint="eastAsia"/>
              </w:rPr>
              <w:t>教育部留学服务中心出国处</w:t>
            </w:r>
            <w:r w:rsidR="00405C1E">
              <w:rPr>
                <w:rFonts w:ascii="宋体" w:hAnsi="宋体" w:hint="eastAsia"/>
              </w:rPr>
              <w:t>官员</w:t>
            </w:r>
          </w:p>
        </w:tc>
      </w:tr>
      <w:tr w:rsidR="003D1779" w:rsidTr="00503A1A">
        <w:trPr>
          <w:cantSplit/>
          <w:trHeight w:val="1040"/>
        </w:trPr>
        <w:tc>
          <w:tcPr>
            <w:tcW w:w="1598" w:type="dxa"/>
            <w:vAlign w:val="center"/>
          </w:tcPr>
          <w:p w:rsidR="003D1779" w:rsidRPr="007063A1" w:rsidRDefault="0022634A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:3</w:t>
            </w:r>
            <w:r w:rsidR="00BF72D2">
              <w:rPr>
                <w:rFonts w:ascii="宋体" w:hAnsi="宋体" w:hint="eastAsia"/>
                <w:sz w:val="24"/>
                <w:szCs w:val="24"/>
              </w:rPr>
              <w:t>0-10:2</w:t>
            </w:r>
            <w:r w:rsidR="003D1779"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921648" w:rsidRDefault="003D1779">
            <w:pPr>
              <w:spacing w:line="360" w:lineRule="auto"/>
              <w:jc w:val="left"/>
              <w:rPr>
                <w:rFonts w:ascii="宋体" w:hAnsi="宋体"/>
              </w:rPr>
            </w:pPr>
            <w:r w:rsidRPr="00921648">
              <w:rPr>
                <w:rFonts w:ascii="宋体" w:hAnsi="宋体" w:hint="eastAsia"/>
              </w:rPr>
              <w:t>讲座：公共外交、安全留学、领事保护</w:t>
            </w:r>
          </w:p>
        </w:tc>
        <w:tc>
          <w:tcPr>
            <w:tcW w:w="4101" w:type="dxa"/>
            <w:vAlign w:val="center"/>
          </w:tcPr>
          <w:p w:rsidR="003D1779" w:rsidRPr="00322FAB" w:rsidRDefault="008F28D8" w:rsidP="00055F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文</w:t>
            </w:r>
            <w:r w:rsidR="00547821">
              <w:rPr>
                <w:rFonts w:ascii="宋体" w:hAnsi="宋体" w:hint="eastAsia"/>
              </w:rPr>
              <w:t>健</w:t>
            </w:r>
            <w:r w:rsidR="00322FAB" w:rsidRPr="00322FAB">
              <w:rPr>
                <w:rFonts w:ascii="宋体" w:hAnsi="宋体" w:hint="eastAsia"/>
              </w:rPr>
              <w:t>，</w:t>
            </w:r>
            <w:r w:rsidR="00547821">
              <w:rPr>
                <w:rFonts w:ascii="宋体" w:hAnsi="宋体" w:hint="eastAsia"/>
              </w:rPr>
              <w:t>外交部参赞</w:t>
            </w:r>
          </w:p>
        </w:tc>
      </w:tr>
      <w:tr w:rsidR="003D1779" w:rsidTr="00503A1A">
        <w:trPr>
          <w:cantSplit/>
          <w:trHeight w:val="604"/>
        </w:trPr>
        <w:tc>
          <w:tcPr>
            <w:tcW w:w="1598" w:type="dxa"/>
            <w:vAlign w:val="center"/>
          </w:tcPr>
          <w:p w:rsidR="003D1779" w:rsidRPr="007063A1" w:rsidRDefault="00BF72D2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:20-11:1</w:t>
            </w:r>
            <w:r w:rsidR="003D1779"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出国留学心理调适</w:t>
            </w:r>
          </w:p>
        </w:tc>
        <w:tc>
          <w:tcPr>
            <w:tcW w:w="4101" w:type="dxa"/>
            <w:vAlign w:val="center"/>
          </w:tcPr>
          <w:p w:rsidR="003D1779" w:rsidRDefault="00547821" w:rsidP="00055F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绍建，清华大学</w:t>
            </w:r>
            <w:r w:rsidR="00B07762">
              <w:rPr>
                <w:rFonts w:ascii="宋体" w:hAnsi="宋体" w:hint="eastAsia"/>
              </w:rPr>
              <w:t>心理学</w:t>
            </w:r>
            <w:r>
              <w:rPr>
                <w:rFonts w:ascii="宋体" w:hAnsi="宋体" w:hint="eastAsia"/>
              </w:rPr>
              <w:t>教授</w:t>
            </w:r>
          </w:p>
        </w:tc>
      </w:tr>
      <w:tr w:rsidR="003D1779" w:rsidTr="00503A1A">
        <w:trPr>
          <w:cantSplit/>
          <w:trHeight w:val="1040"/>
        </w:trPr>
        <w:tc>
          <w:tcPr>
            <w:tcW w:w="1598" w:type="dxa"/>
            <w:vAlign w:val="center"/>
          </w:tcPr>
          <w:p w:rsidR="003D1779" w:rsidRPr="007063A1" w:rsidRDefault="00BF72D2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:1</w:t>
            </w:r>
            <w:r w:rsidR="004502B1" w:rsidRPr="007063A1">
              <w:rPr>
                <w:rFonts w:ascii="宋体" w:hAnsi="宋体" w:hint="eastAsia"/>
                <w:sz w:val="24"/>
                <w:szCs w:val="24"/>
              </w:rPr>
              <w:t>0-12:0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出国留学适应力和合作研究能力</w:t>
            </w:r>
          </w:p>
        </w:tc>
        <w:tc>
          <w:tcPr>
            <w:tcW w:w="4101" w:type="dxa"/>
            <w:vAlign w:val="center"/>
          </w:tcPr>
          <w:p w:rsidR="003D1779" w:rsidRDefault="00D04471" w:rsidP="00055F2D">
            <w:pPr>
              <w:ind w:left="105" w:hangingChars="50" w:hanging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谷成</w:t>
            </w:r>
            <w:r w:rsidR="003D1779">
              <w:rPr>
                <w:rFonts w:ascii="宋体" w:hAnsi="宋体" w:hint="eastAsia"/>
              </w:rPr>
              <w:t>，南京大学</w:t>
            </w:r>
            <w:r>
              <w:rPr>
                <w:rFonts w:ascii="宋体" w:hAnsi="宋体" w:hint="eastAsia"/>
              </w:rPr>
              <w:t>环境学院</w:t>
            </w:r>
            <w:r w:rsidR="003D1779">
              <w:rPr>
                <w:rFonts w:ascii="宋体" w:hAnsi="宋体" w:hint="eastAsia"/>
              </w:rPr>
              <w:t>教授</w:t>
            </w:r>
          </w:p>
        </w:tc>
      </w:tr>
      <w:tr w:rsidR="00055F2D" w:rsidTr="00E374EE">
        <w:trPr>
          <w:cantSplit/>
          <w:trHeight w:val="303"/>
        </w:trPr>
        <w:tc>
          <w:tcPr>
            <w:tcW w:w="1598" w:type="dxa"/>
            <w:vAlign w:val="center"/>
          </w:tcPr>
          <w:p w:rsidR="00055F2D" w:rsidRPr="007063A1" w:rsidRDefault="00055F2D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2:00-13:30</w:t>
            </w:r>
          </w:p>
        </w:tc>
        <w:tc>
          <w:tcPr>
            <w:tcW w:w="7383" w:type="dxa"/>
            <w:gridSpan w:val="2"/>
            <w:vAlign w:val="center"/>
          </w:tcPr>
          <w:p w:rsidR="00055F2D" w:rsidRDefault="00055F2D" w:rsidP="00055F2D">
            <w:pPr>
              <w:spacing w:line="360" w:lineRule="auto"/>
              <w:jc w:val="center"/>
              <w:rPr>
                <w:rFonts w:ascii="宋体" w:hAnsi="宋体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午餐、休息</w:t>
            </w:r>
          </w:p>
        </w:tc>
      </w:tr>
      <w:tr w:rsidR="003D1779" w:rsidTr="00503A1A">
        <w:trPr>
          <w:cantSplit/>
          <w:trHeight w:val="303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3:30-14:1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在国外的自我防护</w:t>
            </w:r>
          </w:p>
        </w:tc>
        <w:tc>
          <w:tcPr>
            <w:tcW w:w="4101" w:type="dxa"/>
            <w:vAlign w:val="center"/>
          </w:tcPr>
          <w:p w:rsidR="003D1779" w:rsidRDefault="003D17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超英，南京市公安局出入境管理支队警官</w:t>
            </w:r>
          </w:p>
        </w:tc>
      </w:tr>
      <w:tr w:rsidR="003D1779" w:rsidTr="00503A1A">
        <w:trPr>
          <w:cantSplit/>
          <w:trHeight w:val="521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4:10-14:5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安保实操培训</w:t>
            </w:r>
          </w:p>
        </w:tc>
        <w:tc>
          <w:tcPr>
            <w:tcW w:w="4101" w:type="dxa"/>
            <w:vAlign w:val="center"/>
          </w:tcPr>
          <w:p w:rsidR="003D1779" w:rsidRDefault="009D1800" w:rsidP="009D1800">
            <w:pPr>
              <w:spacing w:line="360" w:lineRule="auto"/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田罗见</w:t>
            </w:r>
            <w:proofErr w:type="gramEnd"/>
            <w:r>
              <w:rPr>
                <w:rFonts w:ascii="宋体" w:hAnsi="宋体" w:hint="eastAsia"/>
              </w:rPr>
              <w:t>，赵鑫，</w:t>
            </w:r>
            <w:r w:rsidR="004859E1">
              <w:rPr>
                <w:rFonts w:ascii="宋体" w:hAnsi="宋体" w:hint="eastAsia"/>
              </w:rPr>
              <w:t>安保教官</w:t>
            </w:r>
          </w:p>
        </w:tc>
      </w:tr>
      <w:tr w:rsidR="003D1779" w:rsidTr="00503A1A">
        <w:trPr>
          <w:cantSplit/>
          <w:trHeight w:val="303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4:50-15:20</w:t>
            </w:r>
          </w:p>
        </w:tc>
        <w:tc>
          <w:tcPr>
            <w:tcW w:w="3282" w:type="dxa"/>
            <w:vAlign w:val="center"/>
          </w:tcPr>
          <w:p w:rsidR="003D1779" w:rsidRPr="007063A1" w:rsidRDefault="003D1779" w:rsidP="004859E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留学</w:t>
            </w:r>
            <w:r w:rsidR="004859E1">
              <w:rPr>
                <w:rFonts w:ascii="宋体" w:hAnsi="宋体" w:hint="eastAsia"/>
                <w:sz w:val="24"/>
                <w:szCs w:val="24"/>
              </w:rPr>
              <w:t>国外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的经验分享</w:t>
            </w:r>
          </w:p>
        </w:tc>
        <w:tc>
          <w:tcPr>
            <w:tcW w:w="4101" w:type="dxa"/>
            <w:vAlign w:val="center"/>
          </w:tcPr>
          <w:p w:rsidR="003D1779" w:rsidRDefault="00A568AE" w:rsidP="00A568AE">
            <w:pPr>
              <w:rPr>
                <w:rFonts w:ascii="宋体" w:hAnsi="宋体"/>
              </w:rPr>
            </w:pPr>
            <w:r w:rsidRPr="00A568AE">
              <w:rPr>
                <w:rFonts w:ascii="宋体" w:hAnsi="宋体" w:hint="eastAsia"/>
              </w:rPr>
              <w:t>王波，</w:t>
            </w:r>
            <w:r w:rsidR="004859E1" w:rsidRPr="00A568AE">
              <w:rPr>
                <w:rFonts w:ascii="宋体" w:hAnsi="宋体" w:hint="eastAsia"/>
              </w:rPr>
              <w:t>南京大</w:t>
            </w:r>
            <w:r w:rsidR="004859E1">
              <w:rPr>
                <w:rFonts w:ascii="宋体" w:hAnsi="宋体" w:hint="eastAsia"/>
              </w:rPr>
              <w:t>学</w:t>
            </w:r>
            <w:r>
              <w:rPr>
                <w:rFonts w:ascii="宋体" w:hAnsi="宋体" w:hint="eastAsia"/>
              </w:rPr>
              <w:t>讲师</w:t>
            </w:r>
          </w:p>
        </w:tc>
      </w:tr>
      <w:tr w:rsidR="003D1779" w:rsidTr="00503A1A">
        <w:trPr>
          <w:cantSplit/>
          <w:trHeight w:val="1062"/>
        </w:trPr>
        <w:tc>
          <w:tcPr>
            <w:tcW w:w="1598" w:type="dxa"/>
            <w:vAlign w:val="center"/>
          </w:tcPr>
          <w:p w:rsidR="003D1779" w:rsidRPr="007063A1" w:rsidRDefault="003D1779" w:rsidP="00503A1A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5:20-16:</w:t>
            </w:r>
            <w:r w:rsidR="00503A1A">
              <w:rPr>
                <w:rFonts w:ascii="宋体" w:hAnsi="宋体" w:hint="eastAsia"/>
                <w:sz w:val="24"/>
                <w:szCs w:val="24"/>
              </w:rPr>
              <w:t>3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公派留学派出手续办理流程及有关规定</w:t>
            </w:r>
          </w:p>
        </w:tc>
        <w:tc>
          <w:tcPr>
            <w:tcW w:w="4101" w:type="dxa"/>
            <w:vAlign w:val="center"/>
          </w:tcPr>
          <w:p w:rsidR="003D1779" w:rsidRDefault="0001782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乐，</w:t>
            </w:r>
            <w:r w:rsidR="003D1779">
              <w:rPr>
                <w:rFonts w:ascii="宋体" w:hAnsi="宋体" w:hint="eastAsia"/>
              </w:rPr>
              <w:t>教育部出国人员上海</w:t>
            </w:r>
            <w:proofErr w:type="gramStart"/>
            <w:r w:rsidR="003D1779">
              <w:rPr>
                <w:rFonts w:ascii="宋体" w:hAnsi="宋体" w:hint="eastAsia"/>
              </w:rPr>
              <w:t>集训部</w:t>
            </w:r>
            <w:proofErr w:type="gramEnd"/>
            <w:r w:rsidR="003D1779">
              <w:rPr>
                <w:rFonts w:ascii="宋体" w:hAnsi="宋体" w:hint="eastAsia"/>
              </w:rPr>
              <w:t>工作人员</w:t>
            </w:r>
          </w:p>
        </w:tc>
      </w:tr>
    </w:tbl>
    <w:p w:rsidR="003D1779" w:rsidRDefault="003D1779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备注：</w:t>
      </w:r>
    </w:p>
    <w:p w:rsidR="003D1779" w:rsidRDefault="003D177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1、所有参会人员请提前10分钟到场；</w:t>
      </w:r>
    </w:p>
    <w:p w:rsidR="003D1779" w:rsidRDefault="003D177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2、请不要在场内喧哗并保持手机静音；</w:t>
      </w:r>
    </w:p>
    <w:p w:rsidR="003D1779" w:rsidRDefault="003D1779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3、会场地址：南京大学鼓楼校区大礼堂。</w:t>
      </w:r>
    </w:p>
    <w:p w:rsidR="003D1779" w:rsidRDefault="003D1779">
      <w:pPr>
        <w:spacing w:line="440" w:lineRule="exact"/>
        <w:jc w:val="center"/>
        <w:rPr>
          <w:b/>
          <w:sz w:val="28"/>
          <w:szCs w:val="28"/>
        </w:rPr>
      </w:pPr>
      <w:r>
        <w:rPr>
          <w:rFonts w:ascii="仿宋" w:eastAsia="仿宋" w:hAnsi="仿宋"/>
          <w:b/>
          <w:sz w:val="24"/>
        </w:rPr>
        <w:br w:type="page"/>
      </w:r>
      <w:r>
        <w:rPr>
          <w:rFonts w:hint="eastAsia"/>
          <w:b/>
          <w:sz w:val="28"/>
          <w:szCs w:val="28"/>
        </w:rPr>
        <w:lastRenderedPageBreak/>
        <w:t>201</w:t>
      </w:r>
      <w:r w:rsidR="00E668C5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年教育部“平安留学”出国留学行前培训会</w:t>
      </w:r>
    </w:p>
    <w:p w:rsidR="003D1779" w:rsidRDefault="003D1779">
      <w:pPr>
        <w:spacing w:line="44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日程</w:t>
      </w: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>安排</w:t>
      </w:r>
    </w:p>
    <w:p w:rsidR="003D1779" w:rsidRDefault="003D1779">
      <w:pPr>
        <w:spacing w:line="44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(南京大学，第二场)</w:t>
      </w:r>
    </w:p>
    <w:p w:rsidR="003D1779" w:rsidRDefault="003D1779">
      <w:pPr>
        <w:spacing w:line="44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201</w:t>
      </w:r>
      <w:r w:rsidR="00F6031A">
        <w:rPr>
          <w:rFonts w:ascii="宋体" w:hAnsi="宋体" w:hint="eastAsia"/>
          <w:sz w:val="30"/>
          <w:szCs w:val="30"/>
        </w:rPr>
        <w:t>7</w:t>
      </w:r>
      <w:r>
        <w:rPr>
          <w:rFonts w:ascii="宋体" w:hAnsi="宋体" w:hint="eastAsia"/>
          <w:sz w:val="30"/>
          <w:szCs w:val="30"/>
        </w:rPr>
        <w:t>年</w:t>
      </w:r>
      <w:r w:rsidR="00F6031A">
        <w:rPr>
          <w:rFonts w:ascii="宋体" w:hAnsi="宋体" w:hint="eastAsia"/>
          <w:sz w:val="30"/>
          <w:szCs w:val="30"/>
        </w:rPr>
        <w:t>5</w:t>
      </w:r>
      <w:r>
        <w:rPr>
          <w:rFonts w:ascii="宋体" w:hAnsi="宋体" w:hint="eastAsia"/>
          <w:sz w:val="30"/>
          <w:szCs w:val="30"/>
        </w:rPr>
        <w:t>月</w:t>
      </w:r>
      <w:r w:rsidR="00F6031A">
        <w:rPr>
          <w:rFonts w:ascii="宋体" w:hAnsi="宋体" w:hint="eastAsia"/>
          <w:sz w:val="30"/>
          <w:szCs w:val="30"/>
        </w:rPr>
        <w:t>19</w:t>
      </w:r>
      <w:r>
        <w:rPr>
          <w:rFonts w:ascii="宋体" w:hAnsi="宋体" w:hint="eastAsia"/>
          <w:sz w:val="30"/>
          <w:szCs w:val="30"/>
        </w:rPr>
        <w:t>日</w:t>
      </w:r>
      <w:r w:rsidR="00F6031A">
        <w:rPr>
          <w:rFonts w:ascii="宋体" w:hAnsi="宋体" w:hint="eastAsia"/>
          <w:sz w:val="30"/>
          <w:szCs w:val="30"/>
        </w:rPr>
        <w:t>，周五</w:t>
      </w:r>
      <w:r>
        <w:rPr>
          <w:rFonts w:ascii="宋体" w:hAnsi="宋体" w:hint="eastAsia"/>
          <w:sz w:val="30"/>
          <w:szCs w:val="30"/>
        </w:rPr>
        <w:t>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4304"/>
        <w:gridCol w:w="3221"/>
      </w:tblGrid>
      <w:tr w:rsidR="003D1779">
        <w:trPr>
          <w:trHeight w:val="612"/>
        </w:trPr>
        <w:tc>
          <w:tcPr>
            <w:tcW w:w="1456" w:type="dxa"/>
            <w:shd w:val="clear" w:color="auto" w:fill="E6E6E6"/>
            <w:vAlign w:val="center"/>
          </w:tcPr>
          <w:p w:rsidR="003D1779" w:rsidRDefault="003D177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4304" w:type="dxa"/>
            <w:shd w:val="clear" w:color="auto" w:fill="E6E6E6"/>
            <w:vAlign w:val="center"/>
          </w:tcPr>
          <w:p w:rsidR="003D1779" w:rsidRDefault="003D177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会 议 内 容</w:t>
            </w:r>
          </w:p>
        </w:tc>
        <w:tc>
          <w:tcPr>
            <w:tcW w:w="3221" w:type="dxa"/>
            <w:shd w:val="clear" w:color="auto" w:fill="E6E6E6"/>
            <w:vAlign w:val="center"/>
          </w:tcPr>
          <w:p w:rsidR="003D1779" w:rsidRDefault="003D177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3D1779">
        <w:trPr>
          <w:cantSplit/>
          <w:trHeight w:val="603"/>
        </w:trPr>
        <w:tc>
          <w:tcPr>
            <w:tcW w:w="1456" w:type="dxa"/>
            <w:vMerge w:val="restart"/>
            <w:vAlign w:val="center"/>
          </w:tcPr>
          <w:p w:rsidR="003D1779" w:rsidRDefault="003D1779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00-11:00</w:t>
            </w:r>
          </w:p>
        </w:tc>
        <w:tc>
          <w:tcPr>
            <w:tcW w:w="4304" w:type="dxa"/>
            <w:vAlign w:val="center"/>
          </w:tcPr>
          <w:p w:rsidR="003D1779" w:rsidRDefault="003D1779">
            <w:pPr>
              <w:spacing w:line="44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讲座与咨询：</w:t>
            </w:r>
            <w:r w:rsidR="00401A28">
              <w:rPr>
                <w:rFonts w:hint="eastAsia"/>
                <w:b/>
                <w:bCs/>
                <w:sz w:val="24"/>
                <w:szCs w:val="24"/>
              </w:rPr>
              <w:t>德国、法国</w:t>
            </w:r>
            <w:r>
              <w:rPr>
                <w:rFonts w:hint="eastAsia"/>
                <w:b/>
                <w:bCs/>
                <w:sz w:val="24"/>
                <w:szCs w:val="24"/>
              </w:rPr>
              <w:t>专场</w:t>
            </w:r>
          </w:p>
          <w:p w:rsidR="003D1779" w:rsidRDefault="00D6657F" w:rsidP="00D6657F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国、法国</w:t>
            </w:r>
            <w:r w:rsidR="003D1779">
              <w:rPr>
                <w:rFonts w:hint="eastAsia"/>
                <w:sz w:val="24"/>
                <w:szCs w:val="24"/>
              </w:rPr>
              <w:t>的高等教育和科学研究特点；</w:t>
            </w:r>
            <w:r w:rsidR="001E32E5">
              <w:rPr>
                <w:rFonts w:hint="eastAsia"/>
                <w:sz w:val="24"/>
                <w:szCs w:val="24"/>
              </w:rPr>
              <w:t>留学生活和</w:t>
            </w:r>
            <w:r w:rsidR="003D1779">
              <w:rPr>
                <w:rFonts w:hint="eastAsia"/>
                <w:sz w:val="24"/>
                <w:szCs w:val="24"/>
              </w:rPr>
              <w:t>跨文化交际</w:t>
            </w:r>
          </w:p>
        </w:tc>
        <w:tc>
          <w:tcPr>
            <w:tcW w:w="3221" w:type="dxa"/>
            <w:vAlign w:val="center"/>
          </w:tcPr>
          <w:p w:rsidR="003D1779" w:rsidRPr="007063A1" w:rsidRDefault="003D1779">
            <w:pPr>
              <w:spacing w:line="440" w:lineRule="exact"/>
              <w:jc w:val="left"/>
            </w:pPr>
            <w:proofErr w:type="gramStart"/>
            <w:r w:rsidRPr="007063A1">
              <w:rPr>
                <w:rFonts w:hint="eastAsia"/>
              </w:rPr>
              <w:t>纪达夫</w:t>
            </w:r>
            <w:proofErr w:type="gramEnd"/>
            <w:r w:rsidRPr="007063A1">
              <w:rPr>
                <w:rFonts w:hint="eastAsia"/>
              </w:rPr>
              <w:t>，南京大学国际合作处处长，曾在中国驻德国大使馆、驻奥地利大使馆、驻法兰克福总领事馆等机构的教育处、领事部工作</w:t>
            </w:r>
            <w:r w:rsidR="00921648">
              <w:rPr>
                <w:rFonts w:hint="eastAsia"/>
              </w:rPr>
              <w:t>16</w:t>
            </w:r>
            <w:r w:rsidRPr="007063A1">
              <w:rPr>
                <w:rFonts w:hint="eastAsia"/>
              </w:rPr>
              <w:t>年</w:t>
            </w:r>
          </w:p>
          <w:p w:rsidR="003D1779" w:rsidRPr="007063A1" w:rsidRDefault="003D1779">
            <w:pPr>
              <w:spacing w:line="440" w:lineRule="exact"/>
              <w:jc w:val="left"/>
            </w:pPr>
          </w:p>
          <w:p w:rsidR="003D1779" w:rsidRPr="007063A1" w:rsidRDefault="003D1779">
            <w:pPr>
              <w:spacing w:line="440" w:lineRule="exact"/>
              <w:jc w:val="left"/>
            </w:pPr>
            <w:r w:rsidRPr="007063A1">
              <w:rPr>
                <w:rFonts w:hint="eastAsia"/>
              </w:rPr>
              <w:t>张璐，南京大学外国语学院法语系教师，曾在法国巴黎索邦大学（巴黎四大）留学</w:t>
            </w:r>
          </w:p>
          <w:p w:rsidR="003D1779" w:rsidRPr="007063A1" w:rsidRDefault="003D1779">
            <w:pPr>
              <w:spacing w:line="440" w:lineRule="exact"/>
              <w:jc w:val="left"/>
            </w:pPr>
          </w:p>
        </w:tc>
      </w:tr>
      <w:tr w:rsidR="003D1779">
        <w:trPr>
          <w:cantSplit/>
          <w:trHeight w:val="1231"/>
        </w:trPr>
        <w:tc>
          <w:tcPr>
            <w:tcW w:w="1456" w:type="dxa"/>
            <w:vMerge/>
            <w:vAlign w:val="center"/>
          </w:tcPr>
          <w:p w:rsidR="003D1779" w:rsidRDefault="003D1779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3D1779" w:rsidRDefault="003D1779">
            <w:pPr>
              <w:spacing w:line="44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讲座与咨询：</w:t>
            </w:r>
            <w:r w:rsidR="00D6657F">
              <w:rPr>
                <w:rFonts w:hint="eastAsia"/>
                <w:b/>
                <w:bCs/>
                <w:sz w:val="24"/>
                <w:szCs w:val="24"/>
              </w:rPr>
              <w:t>美国加拿大荷兰专</w:t>
            </w:r>
            <w:r>
              <w:rPr>
                <w:rFonts w:hint="eastAsia"/>
                <w:b/>
                <w:bCs/>
                <w:sz w:val="24"/>
                <w:szCs w:val="24"/>
              </w:rPr>
              <w:t>场</w:t>
            </w:r>
          </w:p>
          <w:p w:rsidR="003D1779" w:rsidRDefault="003D1779" w:rsidP="003B0924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国、加拿大、</w:t>
            </w:r>
            <w:r w:rsidR="003B0924">
              <w:rPr>
                <w:rFonts w:hint="eastAsia"/>
                <w:sz w:val="24"/>
                <w:szCs w:val="24"/>
              </w:rPr>
              <w:t>荷兰</w:t>
            </w:r>
            <w:r>
              <w:rPr>
                <w:rFonts w:hint="eastAsia"/>
                <w:sz w:val="24"/>
                <w:szCs w:val="24"/>
              </w:rPr>
              <w:t>的高等教育和科学研究特点；</w:t>
            </w:r>
            <w:r w:rsidR="001E32E5">
              <w:rPr>
                <w:rFonts w:hint="eastAsia"/>
                <w:sz w:val="24"/>
                <w:szCs w:val="24"/>
              </w:rPr>
              <w:t>留学生活和</w:t>
            </w:r>
            <w:r>
              <w:rPr>
                <w:rFonts w:hint="eastAsia"/>
                <w:sz w:val="24"/>
                <w:szCs w:val="24"/>
              </w:rPr>
              <w:t>跨文化交际</w:t>
            </w:r>
          </w:p>
        </w:tc>
        <w:tc>
          <w:tcPr>
            <w:tcW w:w="3221" w:type="dxa"/>
            <w:vAlign w:val="center"/>
          </w:tcPr>
          <w:p w:rsidR="003D1779" w:rsidRDefault="00F6031A">
            <w:pPr>
              <w:spacing w:line="440" w:lineRule="exact"/>
              <w:jc w:val="left"/>
            </w:pPr>
            <w:r>
              <w:rPr>
                <w:rFonts w:hint="eastAsia"/>
              </w:rPr>
              <w:t>戴者华</w:t>
            </w:r>
            <w:r w:rsidR="00921648">
              <w:rPr>
                <w:rFonts w:hint="eastAsia"/>
              </w:rPr>
              <w:t>，中国驻</w:t>
            </w:r>
            <w:r w:rsidR="0085562D">
              <w:rPr>
                <w:rFonts w:hint="eastAsia"/>
              </w:rPr>
              <w:t>加拿大大使馆教育处一等秘书</w:t>
            </w:r>
            <w:r w:rsidR="006F764A">
              <w:rPr>
                <w:rFonts w:hint="eastAsia"/>
              </w:rPr>
              <w:t>；南京大学出国留学培训与研究中心主任</w:t>
            </w:r>
            <w:r w:rsidR="00921648">
              <w:rPr>
                <w:rFonts w:hint="eastAsia"/>
              </w:rPr>
              <w:t xml:space="preserve"> </w:t>
            </w:r>
          </w:p>
          <w:p w:rsidR="00921648" w:rsidRPr="007063A1" w:rsidRDefault="00921648">
            <w:pPr>
              <w:spacing w:line="440" w:lineRule="exact"/>
              <w:jc w:val="left"/>
            </w:pPr>
          </w:p>
          <w:p w:rsidR="003D1779" w:rsidRPr="007063A1" w:rsidRDefault="00A568AE" w:rsidP="006E7162">
            <w:pPr>
              <w:spacing w:line="440" w:lineRule="exact"/>
              <w:jc w:val="left"/>
            </w:pPr>
            <w:r w:rsidRPr="00A568AE">
              <w:rPr>
                <w:rFonts w:hint="eastAsia"/>
              </w:rPr>
              <w:t>蔡芳芳博士，荷兰</w:t>
            </w:r>
            <w:r w:rsidR="006E7162">
              <w:rPr>
                <w:rFonts w:hint="eastAsia"/>
              </w:rPr>
              <w:t>留学</w:t>
            </w:r>
            <w:r w:rsidR="004C6CC5">
              <w:rPr>
                <w:rFonts w:hint="eastAsia"/>
              </w:rPr>
              <w:t>归来</w:t>
            </w:r>
            <w:r w:rsidR="006E7162">
              <w:rPr>
                <w:rFonts w:hint="eastAsia"/>
              </w:rPr>
              <w:t>的</w:t>
            </w:r>
            <w:r w:rsidR="006E7162">
              <w:rPr>
                <w:rFonts w:hint="eastAsia"/>
              </w:rPr>
              <w:t>CSC</w:t>
            </w:r>
            <w:r w:rsidRPr="00A568AE">
              <w:rPr>
                <w:rFonts w:hint="eastAsia"/>
              </w:rPr>
              <w:t>奖学</w:t>
            </w:r>
            <w:r w:rsidR="006E7162">
              <w:rPr>
                <w:rFonts w:hint="eastAsia"/>
              </w:rPr>
              <w:t>金获得者</w:t>
            </w:r>
          </w:p>
        </w:tc>
      </w:tr>
    </w:tbl>
    <w:p w:rsidR="003D1779" w:rsidRDefault="003D1779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备注：</w:t>
      </w:r>
    </w:p>
    <w:p w:rsidR="003D1779" w:rsidRDefault="003D1779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   1、所有参会人员请提前10分钟到场；</w:t>
      </w:r>
    </w:p>
    <w:p w:rsidR="003D1779" w:rsidRDefault="003D1779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   2、请不要在场内喧哗并保持手机静音；</w:t>
      </w:r>
    </w:p>
    <w:p w:rsidR="009247DB" w:rsidRDefault="003D1779" w:rsidP="002B16E4">
      <w:pPr>
        <w:numPr>
          <w:ilvl w:val="0"/>
          <w:numId w:val="1"/>
        </w:numPr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会场地址：南京大学鼓楼校区教学楼</w:t>
      </w:r>
      <w:r w:rsidR="00EA78ED">
        <w:rPr>
          <w:rFonts w:ascii="仿宋" w:eastAsia="仿宋" w:hAnsi="仿宋" w:hint="eastAsia"/>
          <w:b/>
          <w:sz w:val="24"/>
          <w:szCs w:val="24"/>
        </w:rPr>
        <w:t>120</w:t>
      </w:r>
      <w:r>
        <w:rPr>
          <w:rFonts w:ascii="仿宋" w:eastAsia="仿宋" w:hAnsi="仿宋" w:hint="eastAsia"/>
          <w:b/>
          <w:sz w:val="24"/>
          <w:szCs w:val="24"/>
        </w:rPr>
        <w:t>（</w:t>
      </w:r>
      <w:r w:rsidR="009247DB">
        <w:rPr>
          <w:rFonts w:ascii="仿宋" w:eastAsia="仿宋" w:hAnsi="仿宋" w:hint="eastAsia"/>
          <w:b/>
          <w:sz w:val="24"/>
          <w:szCs w:val="24"/>
        </w:rPr>
        <w:t>美洲、大洋洲</w:t>
      </w:r>
      <w:r>
        <w:rPr>
          <w:rFonts w:ascii="仿宋" w:eastAsia="仿宋" w:hAnsi="仿宋" w:hint="eastAsia"/>
          <w:b/>
          <w:sz w:val="24"/>
          <w:szCs w:val="24"/>
        </w:rPr>
        <w:t>专场）、</w:t>
      </w:r>
      <w:r w:rsidR="00EA78ED">
        <w:rPr>
          <w:rFonts w:ascii="仿宋" w:eastAsia="仿宋" w:hAnsi="仿宋" w:hint="eastAsia"/>
          <w:b/>
          <w:sz w:val="24"/>
          <w:szCs w:val="24"/>
        </w:rPr>
        <w:t>121</w:t>
      </w:r>
    </w:p>
    <w:p w:rsidR="003D1779" w:rsidRDefault="003D1779" w:rsidP="009247DB">
      <w:pPr>
        <w:spacing w:line="440" w:lineRule="exact"/>
        <w:ind w:left="482" w:firstLine="358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室（</w:t>
      </w:r>
      <w:r w:rsidR="009247DB">
        <w:rPr>
          <w:rFonts w:ascii="仿宋" w:eastAsia="仿宋" w:hAnsi="仿宋" w:hint="eastAsia"/>
          <w:b/>
          <w:sz w:val="24"/>
          <w:szCs w:val="24"/>
        </w:rPr>
        <w:t>欧洲</w:t>
      </w:r>
      <w:r>
        <w:rPr>
          <w:rFonts w:ascii="仿宋" w:eastAsia="仿宋" w:hAnsi="仿宋" w:hint="eastAsia"/>
          <w:b/>
          <w:sz w:val="24"/>
          <w:szCs w:val="24"/>
        </w:rPr>
        <w:t>专场）。</w:t>
      </w:r>
    </w:p>
    <w:sectPr w:rsidR="003D1779" w:rsidSect="00DA332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0B" w:rsidRDefault="00CA030B" w:rsidP="00FE14BD">
      <w:pPr>
        <w:spacing w:line="240" w:lineRule="auto"/>
      </w:pPr>
      <w:r>
        <w:separator/>
      </w:r>
    </w:p>
  </w:endnote>
  <w:endnote w:type="continuationSeparator" w:id="0">
    <w:p w:rsidR="00CA030B" w:rsidRDefault="00CA030B" w:rsidP="00FE1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0B" w:rsidRDefault="00CA030B" w:rsidP="00FE14BD">
      <w:pPr>
        <w:spacing w:line="240" w:lineRule="auto"/>
      </w:pPr>
      <w:r>
        <w:separator/>
      </w:r>
    </w:p>
  </w:footnote>
  <w:footnote w:type="continuationSeparator" w:id="0">
    <w:p w:rsidR="00CA030B" w:rsidRDefault="00CA030B" w:rsidP="00FE1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0AC6"/>
    <w:multiLevelType w:val="singleLevel"/>
    <w:tmpl w:val="55540AC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25"/>
    <w:rsid w:val="00023E3C"/>
    <w:rsid w:val="000257FD"/>
    <w:rsid w:val="00055F2D"/>
    <w:rsid w:val="00084301"/>
    <w:rsid w:val="000A03AE"/>
    <w:rsid w:val="000B2401"/>
    <w:rsid w:val="000B68E0"/>
    <w:rsid w:val="000C12AF"/>
    <w:rsid w:val="000D07C2"/>
    <w:rsid w:val="00115743"/>
    <w:rsid w:val="00171CF9"/>
    <w:rsid w:val="00172A27"/>
    <w:rsid w:val="001B7F8B"/>
    <w:rsid w:val="001E2095"/>
    <w:rsid w:val="001E32E5"/>
    <w:rsid w:val="00201965"/>
    <w:rsid w:val="0022634A"/>
    <w:rsid w:val="00230E38"/>
    <w:rsid w:val="00271F7F"/>
    <w:rsid w:val="002A060A"/>
    <w:rsid w:val="002B16E4"/>
    <w:rsid w:val="00304292"/>
    <w:rsid w:val="00322FAB"/>
    <w:rsid w:val="003A24CF"/>
    <w:rsid w:val="003B0924"/>
    <w:rsid w:val="003C45A8"/>
    <w:rsid w:val="003D1779"/>
    <w:rsid w:val="003D3A1C"/>
    <w:rsid w:val="003D5BE7"/>
    <w:rsid w:val="00401A28"/>
    <w:rsid w:val="004026BC"/>
    <w:rsid w:val="00404B70"/>
    <w:rsid w:val="00405C1E"/>
    <w:rsid w:val="00415C9D"/>
    <w:rsid w:val="004502B1"/>
    <w:rsid w:val="00465624"/>
    <w:rsid w:val="004859E1"/>
    <w:rsid w:val="004940FF"/>
    <w:rsid w:val="004A7FF5"/>
    <w:rsid w:val="004B0E3C"/>
    <w:rsid w:val="004C6CC5"/>
    <w:rsid w:val="00503A1A"/>
    <w:rsid w:val="00512753"/>
    <w:rsid w:val="00531EE3"/>
    <w:rsid w:val="00547821"/>
    <w:rsid w:val="0056456D"/>
    <w:rsid w:val="0058296F"/>
    <w:rsid w:val="005B5281"/>
    <w:rsid w:val="005E324B"/>
    <w:rsid w:val="005F5C1C"/>
    <w:rsid w:val="006350B3"/>
    <w:rsid w:val="006465F1"/>
    <w:rsid w:val="006E7162"/>
    <w:rsid w:val="006F764A"/>
    <w:rsid w:val="00702B08"/>
    <w:rsid w:val="007063A1"/>
    <w:rsid w:val="007578F3"/>
    <w:rsid w:val="007C0190"/>
    <w:rsid w:val="00812D62"/>
    <w:rsid w:val="00820B35"/>
    <w:rsid w:val="008343DE"/>
    <w:rsid w:val="008449A1"/>
    <w:rsid w:val="0085562D"/>
    <w:rsid w:val="008840DA"/>
    <w:rsid w:val="00893803"/>
    <w:rsid w:val="008B6D86"/>
    <w:rsid w:val="008B76E5"/>
    <w:rsid w:val="008F28D8"/>
    <w:rsid w:val="00921648"/>
    <w:rsid w:val="009247DB"/>
    <w:rsid w:val="00946253"/>
    <w:rsid w:val="009D1800"/>
    <w:rsid w:val="00A5588D"/>
    <w:rsid w:val="00A568AE"/>
    <w:rsid w:val="00A57DAF"/>
    <w:rsid w:val="00A66931"/>
    <w:rsid w:val="00AB5498"/>
    <w:rsid w:val="00AC448A"/>
    <w:rsid w:val="00AD27C3"/>
    <w:rsid w:val="00AE134A"/>
    <w:rsid w:val="00B0720B"/>
    <w:rsid w:val="00B07762"/>
    <w:rsid w:val="00B25C20"/>
    <w:rsid w:val="00B3070C"/>
    <w:rsid w:val="00B328CE"/>
    <w:rsid w:val="00BF0D0B"/>
    <w:rsid w:val="00BF72D2"/>
    <w:rsid w:val="00C15A92"/>
    <w:rsid w:val="00C262DC"/>
    <w:rsid w:val="00C5774C"/>
    <w:rsid w:val="00C74C51"/>
    <w:rsid w:val="00CA030B"/>
    <w:rsid w:val="00CA5B8C"/>
    <w:rsid w:val="00CA7E12"/>
    <w:rsid w:val="00CD350C"/>
    <w:rsid w:val="00D04471"/>
    <w:rsid w:val="00D17D84"/>
    <w:rsid w:val="00D6657F"/>
    <w:rsid w:val="00D84E92"/>
    <w:rsid w:val="00D92218"/>
    <w:rsid w:val="00DA3328"/>
    <w:rsid w:val="00DE296D"/>
    <w:rsid w:val="00DF4E73"/>
    <w:rsid w:val="00E0459D"/>
    <w:rsid w:val="00E30745"/>
    <w:rsid w:val="00E47561"/>
    <w:rsid w:val="00E47B1E"/>
    <w:rsid w:val="00E64FC8"/>
    <w:rsid w:val="00E668C5"/>
    <w:rsid w:val="00EA78ED"/>
    <w:rsid w:val="00EB7A99"/>
    <w:rsid w:val="00F6031A"/>
    <w:rsid w:val="00FB2FE6"/>
    <w:rsid w:val="00FB77F6"/>
    <w:rsid w:val="00FE14BD"/>
    <w:rsid w:val="00FF2B0F"/>
    <w:rsid w:val="014364A0"/>
    <w:rsid w:val="01846F0A"/>
    <w:rsid w:val="026929FF"/>
    <w:rsid w:val="05750484"/>
    <w:rsid w:val="058A4BA6"/>
    <w:rsid w:val="08A3063C"/>
    <w:rsid w:val="0F8D020F"/>
    <w:rsid w:val="0FAD1DC8"/>
    <w:rsid w:val="16294BEB"/>
    <w:rsid w:val="1811250D"/>
    <w:rsid w:val="183D2FD1"/>
    <w:rsid w:val="1A7D4B85"/>
    <w:rsid w:val="1C9B12FC"/>
    <w:rsid w:val="1E780C0D"/>
    <w:rsid w:val="20D81670"/>
    <w:rsid w:val="22B3726D"/>
    <w:rsid w:val="27E22DFD"/>
    <w:rsid w:val="2AA45E84"/>
    <w:rsid w:val="2B3C72FC"/>
    <w:rsid w:val="2C773801"/>
    <w:rsid w:val="2CC35E7E"/>
    <w:rsid w:val="2D9B3963"/>
    <w:rsid w:val="3011436C"/>
    <w:rsid w:val="30486A45"/>
    <w:rsid w:val="30E07EBD"/>
    <w:rsid w:val="33C60946"/>
    <w:rsid w:val="34856DB9"/>
    <w:rsid w:val="35A04F88"/>
    <w:rsid w:val="36160449"/>
    <w:rsid w:val="38C2712E"/>
    <w:rsid w:val="3A690764"/>
    <w:rsid w:val="3C8F0DAE"/>
    <w:rsid w:val="4298644F"/>
    <w:rsid w:val="435452CA"/>
    <w:rsid w:val="48516FB5"/>
    <w:rsid w:val="4E0C3F18"/>
    <w:rsid w:val="4E634927"/>
    <w:rsid w:val="558C0B67"/>
    <w:rsid w:val="59DE0E81"/>
    <w:rsid w:val="5A9802AF"/>
    <w:rsid w:val="5B0453E0"/>
    <w:rsid w:val="5B4F2CA2"/>
    <w:rsid w:val="5C1F6E31"/>
    <w:rsid w:val="5D9B3D9F"/>
    <w:rsid w:val="5DF04B2E"/>
    <w:rsid w:val="60E96A0A"/>
    <w:rsid w:val="642C6B67"/>
    <w:rsid w:val="646E75D0"/>
    <w:rsid w:val="64A53C23"/>
    <w:rsid w:val="64FC5F3B"/>
    <w:rsid w:val="659473B3"/>
    <w:rsid w:val="65FF44E4"/>
    <w:rsid w:val="66F97F7F"/>
    <w:rsid w:val="679C7788"/>
    <w:rsid w:val="692E7F1E"/>
    <w:rsid w:val="6A47646D"/>
    <w:rsid w:val="6A736F31"/>
    <w:rsid w:val="71920663"/>
    <w:rsid w:val="71D4494F"/>
    <w:rsid w:val="722A535E"/>
    <w:rsid w:val="72CA48A8"/>
    <w:rsid w:val="784513E1"/>
    <w:rsid w:val="785173F2"/>
    <w:rsid w:val="7B484ED1"/>
    <w:rsid w:val="7CDA1DE4"/>
    <w:rsid w:val="7DE9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28"/>
    <w:pPr>
      <w:widowControl w:val="0"/>
      <w:spacing w:line="400" w:lineRule="exact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3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rsid w:val="00DA33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uiPriority w:val="99"/>
    <w:unhideWhenUsed/>
    <w:rsid w:val="00DA3328"/>
    <w:rPr>
      <w:rFonts w:ascii="宋体" w:hAnsi="Courier New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28"/>
    <w:pPr>
      <w:widowControl w:val="0"/>
      <w:spacing w:line="400" w:lineRule="exact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3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rsid w:val="00DA33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uiPriority w:val="99"/>
    <w:unhideWhenUsed/>
    <w:rsid w:val="00DA3328"/>
    <w:rPr>
      <w:rFonts w:ascii="宋体" w:hAnsi="Courier New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91C3-A372-4A0C-A665-4D3861A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7</Words>
  <Characters>83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出国留学行前培训会日程安排</dc:title>
  <dc:creator>戴者华(9404849)</dc:creator>
  <cp:lastModifiedBy>admin</cp:lastModifiedBy>
  <cp:revision>10</cp:revision>
  <dcterms:created xsi:type="dcterms:W3CDTF">2017-05-10T08:52:00Z</dcterms:created>
  <dcterms:modified xsi:type="dcterms:W3CDTF">2017-05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